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ный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м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н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да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ш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о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бау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шуев Александр Алекс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яев Юрий Анатоль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олярные волки» Республика Сах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а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уче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пц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озж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е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даков Яков Владимир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